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DC47" w14:textId="57FE9C8D" w:rsidR="006F0DC3" w:rsidRDefault="00701C5E" w:rsidP="00DE3BC2">
      <w:pPr>
        <w:pStyle w:val="af"/>
        <w:jc w:val="right"/>
        <w:rPr>
          <w:sz w:val="27"/>
          <w:szCs w:val="27"/>
        </w:rPr>
      </w:pPr>
      <w:r w:rsidRPr="00701C5E">
        <w:rPr>
          <w:b/>
          <w:bCs/>
          <w:sz w:val="27"/>
          <w:szCs w:val="27"/>
        </w:rPr>
        <w:tab/>
      </w:r>
      <w:r w:rsidRPr="00701C5E">
        <w:rPr>
          <w:b/>
          <w:bCs/>
          <w:sz w:val="27"/>
          <w:szCs w:val="27"/>
        </w:rPr>
        <w:tab/>
      </w:r>
      <w:r w:rsidR="00504DC3" w:rsidRPr="00701C5E">
        <w:rPr>
          <w:b/>
          <w:bCs/>
          <w:sz w:val="27"/>
          <w:szCs w:val="27"/>
        </w:rPr>
        <w:tab/>
      </w:r>
      <w:r w:rsidR="00FF368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  <w:r w:rsidR="003943A7" w:rsidRPr="00701C5E">
        <w:rPr>
          <w:b/>
          <w:bCs/>
          <w:sz w:val="27"/>
          <w:szCs w:val="27"/>
        </w:rPr>
        <w:tab/>
      </w:r>
    </w:p>
    <w:p w14:paraId="12324525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bookmarkStart w:id="0" w:name="_Hlk99712098"/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Приложение № 1</w:t>
      </w:r>
    </w:p>
    <w:p w14:paraId="2D935C82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к Положению </w:t>
      </w:r>
    </w:p>
    <w:p w14:paraId="0950A652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о проведении Межрегионального фестиваля</w:t>
      </w:r>
    </w:p>
    <w:p w14:paraId="76094904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декоративно-прикладного творчества</w:t>
      </w:r>
    </w:p>
    <w:p w14:paraId="5D430541" w14:textId="77777777" w:rsidR="00BE66CB" w:rsidRPr="00BE66CB" w:rsidRDefault="00BE66CB" w:rsidP="00BE66CB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Город мастеров</w:t>
      </w: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»</w:t>
      </w:r>
    </w:p>
    <w:p w14:paraId="6F2D708B" w14:textId="77777777" w:rsidR="00BE66CB" w:rsidRPr="00BE66CB" w:rsidRDefault="00BE66CB" w:rsidP="00BE66CB">
      <w:pPr>
        <w:shd w:val="clear" w:color="auto" w:fill="FFFFFF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D436DD9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hAnsi="Times New Roman" w:cs="Times New Roman"/>
          <w:b/>
          <w:sz w:val="27"/>
          <w:szCs w:val="27"/>
        </w:rPr>
        <w:t xml:space="preserve">Заявка на участие </w:t>
      </w:r>
      <w:r w:rsidRPr="007B6622">
        <w:rPr>
          <w:rFonts w:ascii="Times New Roman" w:eastAsia="Calibri" w:hAnsi="Times New Roman" w:cs="Times New Roman"/>
          <w:b/>
          <w:sz w:val="27"/>
          <w:szCs w:val="27"/>
        </w:rPr>
        <w:t>в Межрегиональном фестивале</w:t>
      </w:r>
    </w:p>
    <w:p w14:paraId="5ED9E04B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sz w:val="27"/>
          <w:szCs w:val="27"/>
        </w:rPr>
        <w:t xml:space="preserve">декоративно-прикладного творчества </w:t>
      </w:r>
    </w:p>
    <w:p w14:paraId="677E7B81" w14:textId="77777777" w:rsidR="00BE66CB" w:rsidRPr="007B6622" w:rsidRDefault="00BE66CB" w:rsidP="00BE66CB">
      <w:pPr>
        <w:tabs>
          <w:tab w:val="num" w:pos="0"/>
        </w:tabs>
        <w:spacing w:after="0" w:line="312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sz w:val="27"/>
          <w:szCs w:val="27"/>
        </w:rPr>
        <w:t xml:space="preserve"> «Город мастеров»</w:t>
      </w:r>
    </w:p>
    <w:p w14:paraId="7A54F108" w14:textId="77777777" w:rsidR="007B6622" w:rsidRPr="007B6622" w:rsidRDefault="007B6622" w:rsidP="00BE66CB">
      <w:pPr>
        <w:tabs>
          <w:tab w:val="num" w:pos="0"/>
        </w:tabs>
        <w:spacing w:after="0" w:line="31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7AFB2B3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Территория (субъект, </w:t>
      </w:r>
      <w:r w:rsidRPr="007B6622">
        <w:rPr>
          <w:rFonts w:ascii="Times New Roman" w:hAnsi="Times New Roman" w:cs="Times New Roman"/>
          <w:sz w:val="27"/>
          <w:szCs w:val="27"/>
        </w:rPr>
        <w:t>республика, край, область,</w:t>
      </w: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6741" w:rsidRPr="007B6622">
        <w:rPr>
          <w:rFonts w:ascii="Times New Roman" w:eastAsia="Calibri" w:hAnsi="Times New Roman" w:cs="Times New Roman"/>
          <w:sz w:val="27"/>
          <w:szCs w:val="27"/>
        </w:rPr>
        <w:t xml:space="preserve">район, </w:t>
      </w:r>
      <w:r w:rsidRPr="007B6622">
        <w:rPr>
          <w:rFonts w:ascii="Times New Roman" w:eastAsia="Calibri" w:hAnsi="Times New Roman" w:cs="Times New Roman"/>
          <w:sz w:val="27"/>
          <w:szCs w:val="27"/>
        </w:rPr>
        <w:t>населенный пункт)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__________________</w:t>
      </w:r>
    </w:p>
    <w:p w14:paraId="1A673AFF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Полное название учреждения (при наличии), в котором осуществляет свою деятельность участник (адрес, телефон, </w:t>
      </w:r>
      <w:r w:rsidRPr="007B6622">
        <w:rPr>
          <w:rFonts w:ascii="Times New Roman" w:eastAsia="Calibri" w:hAnsi="Times New Roman" w:cs="Times New Roman"/>
          <w:sz w:val="27"/>
          <w:szCs w:val="27"/>
          <w:lang w:val="en-US"/>
        </w:rPr>
        <w:t>E</w:t>
      </w:r>
      <w:r w:rsidRPr="007B6622">
        <w:rPr>
          <w:rFonts w:ascii="Times New Roman" w:eastAsia="Calibri" w:hAnsi="Times New Roman" w:cs="Times New Roman"/>
          <w:sz w:val="27"/>
          <w:szCs w:val="27"/>
        </w:rPr>
        <w:t>-</w:t>
      </w:r>
      <w:r w:rsidRPr="007B6622">
        <w:rPr>
          <w:rFonts w:ascii="Times New Roman" w:eastAsia="Calibri" w:hAnsi="Times New Roman" w:cs="Times New Roman"/>
          <w:sz w:val="27"/>
          <w:szCs w:val="27"/>
          <w:lang w:val="en-US"/>
        </w:rPr>
        <w:t>mail</w:t>
      </w:r>
      <w:r w:rsidRPr="007B6622">
        <w:rPr>
          <w:rFonts w:ascii="Times New Roman" w:eastAsia="Calibri" w:hAnsi="Times New Roman" w:cs="Times New Roman"/>
          <w:sz w:val="27"/>
          <w:szCs w:val="27"/>
        </w:rPr>
        <w:t>)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</w:t>
      </w:r>
    </w:p>
    <w:p w14:paraId="054F046F" w14:textId="77777777" w:rsidR="008409AD" w:rsidRPr="007B6622" w:rsidRDefault="008409AD" w:rsidP="008409AD">
      <w:pPr>
        <w:tabs>
          <w:tab w:val="left" w:pos="284"/>
        </w:tabs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4369C7DA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Ф.И.О. участника</w:t>
      </w:r>
      <w:r w:rsidR="008409AD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</w:t>
      </w:r>
      <w:r w:rsidR="007B6622">
        <w:rPr>
          <w:rFonts w:ascii="Times New Roman" w:eastAsia="Calibri" w:hAnsi="Times New Roman" w:cs="Times New Roman"/>
          <w:sz w:val="27"/>
          <w:szCs w:val="27"/>
        </w:rPr>
        <w:t>__</w:t>
      </w:r>
    </w:p>
    <w:p w14:paraId="4C24D282" w14:textId="77777777" w:rsidR="00376741" w:rsidRPr="007B6622" w:rsidRDefault="00376741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Дата рождения, возраст, адрес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</w:t>
      </w:r>
      <w:r w:rsidR="007B6622">
        <w:rPr>
          <w:rFonts w:ascii="Times New Roman" w:eastAsia="Calibri" w:hAnsi="Times New Roman" w:cs="Times New Roman"/>
          <w:sz w:val="27"/>
          <w:szCs w:val="27"/>
        </w:rPr>
        <w:t>__</w:t>
      </w:r>
    </w:p>
    <w:p w14:paraId="3BAC96AD" w14:textId="77777777" w:rsidR="007B6622" w:rsidRPr="007B6622" w:rsidRDefault="007B6622" w:rsidP="007B6622">
      <w:pPr>
        <w:tabs>
          <w:tab w:val="left" w:pos="284"/>
        </w:tabs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14:paraId="671D2F54" w14:textId="77777777" w:rsidR="00BE66CB" w:rsidRPr="007B6622" w:rsidRDefault="00BE66CB" w:rsidP="00BE66CB">
      <w:pPr>
        <w:numPr>
          <w:ilvl w:val="0"/>
          <w:numId w:val="6"/>
        </w:numPr>
        <w:tabs>
          <w:tab w:val="left" w:pos="284"/>
        </w:tabs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Технические требования</w:t>
      </w:r>
      <w:r w:rsidR="00376741" w:rsidRPr="007B6622">
        <w:rPr>
          <w:rFonts w:ascii="Times New Roman" w:eastAsia="Calibri" w:hAnsi="Times New Roman" w:cs="Times New Roman"/>
          <w:sz w:val="27"/>
          <w:szCs w:val="27"/>
        </w:rPr>
        <w:t xml:space="preserve"> (количество столов, в среднем занимаемая площадь)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________________________________</w:t>
      </w:r>
    </w:p>
    <w:p w14:paraId="65ADAA77" w14:textId="77777777" w:rsidR="00BE66CB" w:rsidRPr="007B6622" w:rsidRDefault="00BE66CB" w:rsidP="00BE66CB">
      <w:pPr>
        <w:numPr>
          <w:ilvl w:val="0"/>
          <w:numId w:val="6"/>
        </w:numPr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Краткая информация об участнике, а также о заявленных работах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</w:t>
      </w:r>
    </w:p>
    <w:p w14:paraId="52718839" w14:textId="77777777" w:rsidR="007B6622" w:rsidRPr="007B6622" w:rsidRDefault="007B6622" w:rsidP="007B6622">
      <w:pPr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883C93F" w14:textId="77777777" w:rsidR="00E575E1" w:rsidRPr="007B6622" w:rsidRDefault="00E575E1" w:rsidP="00BE66CB">
      <w:pPr>
        <w:numPr>
          <w:ilvl w:val="0"/>
          <w:numId w:val="6"/>
        </w:numPr>
        <w:spacing w:after="0" w:line="312" w:lineRule="auto"/>
        <w:ind w:left="0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t>Номинация (выставка, мастер-класс)</w:t>
      </w:r>
      <w:r w:rsidR="007B6622" w:rsidRPr="007B6622">
        <w:rPr>
          <w:rFonts w:ascii="Times New Roman" w:eastAsia="Calibri" w:hAnsi="Times New Roman" w:cs="Times New Roman"/>
          <w:sz w:val="27"/>
          <w:szCs w:val="27"/>
        </w:rPr>
        <w:t xml:space="preserve"> _____________________________________</w:t>
      </w:r>
    </w:p>
    <w:p w14:paraId="22CC6E39" w14:textId="77777777" w:rsidR="00BE66CB" w:rsidRPr="007B6622" w:rsidRDefault="00BE66CB" w:rsidP="00BE66CB">
      <w:pPr>
        <w:spacing w:after="0" w:line="312" w:lineRule="auto"/>
        <w:contextualSpacing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852"/>
        <w:gridCol w:w="2326"/>
        <w:gridCol w:w="1690"/>
        <w:gridCol w:w="2123"/>
      </w:tblGrid>
      <w:tr w:rsidR="00BE66CB" w:rsidRPr="007B6622" w14:paraId="5273DA2A" w14:textId="77777777" w:rsidTr="00376741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4F9C" w14:textId="77777777" w:rsidR="00BE66CB" w:rsidRPr="007B6622" w:rsidRDefault="00BE66CB" w:rsidP="00BE66CB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169" w14:textId="77777777" w:rsidR="00BE66CB" w:rsidRPr="007B6622" w:rsidRDefault="00376741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Наименование издел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9CC2" w14:textId="77777777" w:rsidR="00BE66CB" w:rsidRPr="007B6622" w:rsidRDefault="00BE66CB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Материал, техник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A2CF" w14:textId="77777777" w:rsidR="00BE66CB" w:rsidRPr="007B6622" w:rsidRDefault="00BE66CB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Количеств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AFE" w14:textId="77777777" w:rsidR="00BE66CB" w:rsidRPr="007B6622" w:rsidRDefault="00E575E1" w:rsidP="00BE66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  <w:r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Дополнительная информация</w:t>
            </w:r>
            <w:r w:rsidR="00BE66CB" w:rsidRPr="007B6622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 xml:space="preserve"> </w:t>
            </w:r>
          </w:p>
        </w:tc>
      </w:tr>
      <w:tr w:rsidR="00BE66CB" w:rsidRPr="007B6622" w14:paraId="52F09310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992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77D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AE4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DC8" w14:textId="77777777" w:rsidR="00BE66CB" w:rsidRPr="007B6622" w:rsidRDefault="00BE66CB" w:rsidP="00BE66CB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C48" w14:textId="77777777" w:rsidR="00BE66CB" w:rsidRPr="007B6622" w:rsidRDefault="00BE66CB" w:rsidP="00BE66CB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0903C0A4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EC8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3EC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28E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EF72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22F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4EBE10A6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5B4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817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AD6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B39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E7D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  <w:tr w:rsidR="00BE66CB" w:rsidRPr="007B6622" w14:paraId="309B6B12" w14:textId="77777777" w:rsidTr="00616DFF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5D5" w14:textId="77777777" w:rsidR="00BE66CB" w:rsidRPr="007B6622" w:rsidRDefault="00BE66CB" w:rsidP="00BE66CB">
            <w:pPr>
              <w:pStyle w:val="a3"/>
              <w:numPr>
                <w:ilvl w:val="0"/>
                <w:numId w:val="7"/>
              </w:num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AF1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C06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5B2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B41" w14:textId="77777777" w:rsidR="00BE66CB" w:rsidRPr="007B6622" w:rsidRDefault="00BE66CB" w:rsidP="00BE66CB">
            <w:pPr>
              <w:spacing w:after="0" w:line="312" w:lineRule="auto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</w:p>
        </w:tc>
      </w:tr>
    </w:tbl>
    <w:p w14:paraId="55675CB1" w14:textId="77777777" w:rsidR="00BE66CB" w:rsidRPr="007B6622" w:rsidRDefault="00BE66CB" w:rsidP="00BE66CB">
      <w:pPr>
        <w:spacing w:after="0"/>
        <w:rPr>
          <w:rFonts w:ascii="Times New Roman" w:eastAsia="Calibri" w:hAnsi="Times New Roman" w:cs="Times New Roman"/>
          <w:sz w:val="27"/>
          <w:szCs w:val="27"/>
        </w:rPr>
      </w:pPr>
    </w:p>
    <w:p w14:paraId="795BD341" w14:textId="77777777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sz w:val="27"/>
          <w:szCs w:val="27"/>
        </w:rPr>
      </w:pPr>
      <w:r w:rsidRPr="007B6622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6. Ф.И.О., контактный телефон и 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  <w:lang w:val="en-US"/>
        </w:rPr>
        <w:t>E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</w:rPr>
        <w:t>-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  <w:lang w:val="en-US"/>
        </w:rPr>
        <w:t>mail</w:t>
      </w:r>
      <w:r w:rsidRPr="007B6622">
        <w:rPr>
          <w:rFonts w:ascii="Times New Roman" w:eastAsia="Calibri" w:hAnsi="Times New Roman" w:cs="Times New Roman"/>
          <w:spacing w:val="-6"/>
          <w:sz w:val="27"/>
          <w:szCs w:val="27"/>
        </w:rPr>
        <w:t xml:space="preserve"> </w:t>
      </w:r>
      <w:r w:rsidRPr="007B6622">
        <w:rPr>
          <w:rFonts w:ascii="Times New Roman" w:eastAsia="Calibri" w:hAnsi="Times New Roman" w:cs="Times New Roman"/>
          <w:sz w:val="27"/>
          <w:szCs w:val="27"/>
        </w:rPr>
        <w:t>(ответственного лица, отправляющего заявку)</w:t>
      </w:r>
      <w:r w:rsidRPr="007B6622">
        <w:rPr>
          <w:rStyle w:val="af2"/>
          <w:rFonts w:ascii="Times New Roman" w:eastAsia="Calibri" w:hAnsi="Times New Roman" w:cs="Times New Roman"/>
          <w:sz w:val="27"/>
          <w:szCs w:val="27"/>
        </w:rPr>
        <w:footnoteReference w:id="1"/>
      </w:r>
      <w:r w:rsidRPr="007B6622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14:paraId="52C46677" w14:textId="77777777" w:rsidR="00E575E1" w:rsidRDefault="00E575E1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539BB4D4" w14:textId="77777777" w:rsidR="007B6622" w:rsidRDefault="007B6622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1774FB71" w14:textId="77777777" w:rsidR="007B6622" w:rsidRPr="007B6622" w:rsidRDefault="007B6622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7DDECA08" w14:textId="77777777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bCs/>
          <w:sz w:val="27"/>
          <w:szCs w:val="27"/>
        </w:rPr>
      </w:pPr>
      <w:r w:rsidRPr="007B6622">
        <w:rPr>
          <w:rFonts w:ascii="Times New Roman" w:eastAsia="Calibri" w:hAnsi="Times New Roman" w:cs="Times New Roman"/>
          <w:bCs/>
          <w:sz w:val="27"/>
          <w:szCs w:val="27"/>
        </w:rPr>
        <w:t xml:space="preserve">Ф.И.О. </w:t>
      </w:r>
      <w:r w:rsidR="00E575E1"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E575E1"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Cs/>
          <w:sz w:val="27"/>
          <w:szCs w:val="27"/>
        </w:rPr>
        <w:tab/>
        <w:t>Подпись</w:t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</w:r>
      <w:r w:rsidR="00F431E7">
        <w:rPr>
          <w:rFonts w:ascii="Times New Roman" w:eastAsia="Calibri" w:hAnsi="Times New Roman" w:cs="Times New Roman"/>
          <w:bCs/>
          <w:sz w:val="27"/>
          <w:szCs w:val="27"/>
        </w:rPr>
        <w:tab/>
        <w:t xml:space="preserve">Дата </w:t>
      </w:r>
    </w:p>
    <w:p w14:paraId="66F986A5" w14:textId="77777777" w:rsidR="00BE66CB" w:rsidRPr="007B6622" w:rsidRDefault="00BE66CB" w:rsidP="00BE66CB">
      <w:pPr>
        <w:spacing w:after="0" w:line="312" w:lineRule="auto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>___________________</w:t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</w:r>
      <w:r w:rsidRPr="007B6622">
        <w:rPr>
          <w:rFonts w:ascii="Times New Roman" w:eastAsia="Calibri" w:hAnsi="Times New Roman" w:cs="Times New Roman"/>
          <w:b/>
          <w:bCs/>
          <w:sz w:val="27"/>
          <w:szCs w:val="27"/>
        </w:rPr>
        <w:tab/>
        <w:t>________________</w:t>
      </w:r>
      <w:r w:rsidR="00F431E7">
        <w:rPr>
          <w:rFonts w:ascii="Times New Roman" w:eastAsia="Calibri" w:hAnsi="Times New Roman" w:cs="Times New Roman"/>
          <w:b/>
          <w:bCs/>
          <w:sz w:val="27"/>
          <w:szCs w:val="27"/>
        </w:rPr>
        <w:tab/>
        <w:t xml:space="preserve">     ______________</w:t>
      </w:r>
    </w:p>
    <w:p w14:paraId="0DAF5DF5" w14:textId="77777777" w:rsidR="005C4423" w:rsidRPr="007B6622" w:rsidRDefault="005C4423" w:rsidP="00BE66CB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BB436B4" w14:textId="77777777" w:rsidR="004A6A4A" w:rsidRDefault="003943A7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  <w:r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Направление </w:t>
      </w:r>
      <w:r w:rsidR="00E575E1"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>заявки,</w:t>
      </w:r>
      <w:r w:rsidRPr="007B6622">
        <w:rPr>
          <w:rFonts w:ascii="Times New Roman" w:eastAsia="Calibri" w:hAnsi="Times New Roman" w:cs="Times New Roman"/>
          <w:sz w:val="27"/>
          <w:szCs w:val="27"/>
          <w:lang w:eastAsia="cs-CZ"/>
        </w:rPr>
        <w:t xml:space="preserve"> удостоверенной личной подписью заявителя на участие в Фестивале предполагает выраженное согласие на обработку (в том числе автоматизированную обработку)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участников с целью организации и проведения мероприятий Фестиваля в соответствии с Федеральным законом от 27.07.2006 № 152-ФЗ «О персональных данных».</w:t>
      </w:r>
    </w:p>
    <w:p w14:paraId="6BA361CB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75EB90BE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691CCDB8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110D0010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3AC80EB9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27E9AFCB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4B09B764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4ECD5D74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37871B16" w14:textId="77777777" w:rsidR="00AC5523" w:rsidRDefault="00AC5523" w:rsidP="00151FB7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  <w:lang w:eastAsia="cs-CZ"/>
        </w:rPr>
      </w:pPr>
    </w:p>
    <w:p w14:paraId="5526DCB4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4EEDCAB1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1385D852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10C88A79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7874FEC6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3B5EE253" w14:textId="77777777" w:rsidR="00AC5523" w:rsidRPr="00AC5523" w:rsidRDefault="00AC5523" w:rsidP="00AC5523">
      <w:pPr>
        <w:rPr>
          <w:rFonts w:ascii="Times New Roman" w:hAnsi="Times New Roman" w:cs="Times New Roman"/>
          <w:sz w:val="27"/>
          <w:szCs w:val="27"/>
        </w:rPr>
      </w:pPr>
    </w:p>
    <w:p w14:paraId="421D4F50" w14:textId="77777777" w:rsidR="00AC5523" w:rsidRDefault="00AC5523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bookmarkEnd w:id="0"/>
    <w:p w14:paraId="79787CA3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3</w:t>
      </w:r>
    </w:p>
    <w:p w14:paraId="1E526B7C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к Положению </w:t>
      </w:r>
    </w:p>
    <w:p w14:paraId="5AF227AC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о проведении Межрегионального фестиваля</w:t>
      </w:r>
    </w:p>
    <w:p w14:paraId="16E8D119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декоративно-прикладного творчества</w:t>
      </w:r>
    </w:p>
    <w:p w14:paraId="7CAA56DD" w14:textId="77777777" w:rsidR="00AC5523" w:rsidRPr="00BE66CB" w:rsidRDefault="00AC5523" w:rsidP="00AC5523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Город мастеров</w:t>
      </w:r>
      <w:r w:rsidRPr="00BE66CB">
        <w:rPr>
          <w:rFonts w:ascii="Times New Roman" w:eastAsia="Calibri" w:hAnsi="Times New Roman" w:cs="Times New Roman"/>
          <w:bCs/>
          <w:sz w:val="24"/>
          <w:szCs w:val="24"/>
          <w:lang w:eastAsia="cs-CZ"/>
        </w:rPr>
        <w:t>»</w:t>
      </w:r>
    </w:p>
    <w:p w14:paraId="2DD351A0" w14:textId="77777777" w:rsidR="00AC5523" w:rsidRDefault="00AC5523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p w14:paraId="1EEF2BFD" w14:textId="77777777" w:rsidR="00BD0577" w:rsidRDefault="00BD0577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p w14:paraId="5877399D" w14:textId="77777777" w:rsidR="00BD0577" w:rsidRPr="00BD0577" w:rsidRDefault="00BD0577" w:rsidP="00BD057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b/>
          <w:bCs/>
          <w:sz w:val="26"/>
          <w:szCs w:val="26"/>
        </w:rPr>
        <w:t>Реквизиты на оплату организационного взноса за участие в фестивале</w:t>
      </w:r>
    </w:p>
    <w:p w14:paraId="70EA186B" w14:textId="77777777" w:rsidR="00BD0577" w:rsidRPr="00BD0577" w:rsidRDefault="00BD0577" w:rsidP="00BD0577">
      <w:pPr>
        <w:rPr>
          <w:rFonts w:ascii="Times New Roman" w:hAnsi="Times New Roman" w:cs="Times New Roman"/>
          <w:sz w:val="26"/>
          <w:szCs w:val="26"/>
        </w:rPr>
      </w:pPr>
    </w:p>
    <w:p w14:paraId="5FB7BFA6" w14:textId="77777777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hAnsi="Times New Roman" w:cs="Times New Roman"/>
          <w:sz w:val="26"/>
          <w:szCs w:val="26"/>
        </w:rPr>
        <w:t>Получатель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>: МАУК</w:t>
      </w:r>
      <w:r w:rsidRPr="00BD0577">
        <w:rPr>
          <w:rFonts w:ascii="Times New Roman" w:eastAsia="Times New Roman" w:hAnsi="Times New Roman" w:cs="Times New Roman"/>
          <w:b/>
          <w:color w:val="2C2D2E"/>
          <w:sz w:val="26"/>
          <w:szCs w:val="26"/>
          <w:shd w:val="clear" w:color="auto" w:fill="FFFFFF"/>
        </w:rPr>
        <w:t xml:space="preserve"> </w:t>
      </w:r>
      <w:r w:rsidRPr="00BD0577">
        <w:rPr>
          <w:rFonts w:ascii="Times New Roman" w:eastAsia="Times New Roman" w:hAnsi="Times New Roman" w:cs="Times New Roman"/>
          <w:bCs/>
          <w:color w:val="2C2D2E"/>
          <w:sz w:val="26"/>
          <w:szCs w:val="26"/>
          <w:shd w:val="clear" w:color="auto" w:fill="FFFFFF"/>
        </w:rPr>
        <w:t>«СКЦ»</w:t>
      </w:r>
    </w:p>
    <w:p w14:paraId="27402A09" w14:textId="77777777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ИНН </w:t>
      </w:r>
      <w:r w:rsidRPr="00BD0577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>6612001178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994FDE" w14:textId="77777777" w:rsidR="00BD0577" w:rsidRPr="00BD0577" w:rsidRDefault="00BD0577" w:rsidP="00BD0577">
      <w:pPr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КПП</w:t>
      </w:r>
      <w:r w:rsidRPr="00BD057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61201001</w:t>
      </w:r>
      <w:r w:rsidRPr="00BD0577">
        <w:rPr>
          <w:rFonts w:ascii="Times New Roman" w:eastAsia="Times New Roman" w:hAnsi="Times New Roman" w:cs="Times New Roman"/>
          <w:color w:val="2C2D2E"/>
          <w:sz w:val="26"/>
          <w:szCs w:val="26"/>
          <w:shd w:val="clear" w:color="auto" w:fill="FFFFFF"/>
        </w:rPr>
        <w:t xml:space="preserve"> </w:t>
      </w:r>
      <w:r w:rsidRPr="00BD05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99E51F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р/с 40703810016544004552</w:t>
      </w:r>
    </w:p>
    <w:p w14:paraId="29F79833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Банк УРАЛЬСКИЙ БАНК ПАО СБЕРБАНК Г. ЕКАТЕРИНБУРГ</w:t>
      </w:r>
    </w:p>
    <w:p w14:paraId="1A96B060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к/с 30101810500000000674</w:t>
      </w:r>
    </w:p>
    <w:p w14:paraId="21F9102B" w14:textId="77777777" w:rsidR="00BD0577" w:rsidRPr="00BD0577" w:rsidRDefault="00BD0577" w:rsidP="00BD0577">
      <w:pPr>
        <w:overflowPunct w:val="0"/>
        <w:autoSpaceDE w:val="0"/>
        <w:autoSpaceDN w:val="0"/>
        <w:adjustRightInd w:val="0"/>
        <w:spacing w:before="2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D0577">
        <w:rPr>
          <w:rFonts w:ascii="Times New Roman" w:eastAsia="Times New Roman" w:hAnsi="Times New Roman" w:cs="Times New Roman"/>
          <w:sz w:val="26"/>
          <w:szCs w:val="26"/>
        </w:rPr>
        <w:t>БИК 046577674</w:t>
      </w:r>
    </w:p>
    <w:p w14:paraId="6AEE0B6C" w14:textId="77777777" w:rsidR="00BD0577" w:rsidRPr="00BD0577" w:rsidRDefault="00BD0577" w:rsidP="00BD0577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BD0577">
        <w:rPr>
          <w:rFonts w:ascii="Times New Roman" w:hAnsi="Times New Roman" w:cs="Times New Roman"/>
          <w:sz w:val="26"/>
          <w:szCs w:val="26"/>
        </w:rPr>
        <w:t xml:space="preserve">Назначение платежа: Организационный взнос за участие в фестивале </w:t>
      </w:r>
    </w:p>
    <w:p w14:paraId="49392B37" w14:textId="77777777" w:rsidR="00BD0577" w:rsidRPr="00AC5523" w:rsidRDefault="00BD0577" w:rsidP="00AC5523">
      <w:pPr>
        <w:tabs>
          <w:tab w:val="left" w:pos="5580"/>
        </w:tabs>
        <w:rPr>
          <w:rFonts w:ascii="Times New Roman" w:hAnsi="Times New Roman" w:cs="Times New Roman"/>
          <w:sz w:val="27"/>
          <w:szCs w:val="27"/>
        </w:rPr>
      </w:pPr>
    </w:p>
    <w:sectPr w:rsidR="00BD0577" w:rsidRPr="00AC5523" w:rsidSect="00DD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B3AD" w14:textId="77777777" w:rsidR="00BB0BEE" w:rsidRDefault="00BB0BEE" w:rsidP="00BE66CB">
      <w:pPr>
        <w:spacing w:after="0" w:line="240" w:lineRule="auto"/>
      </w:pPr>
      <w:r>
        <w:separator/>
      </w:r>
    </w:p>
  </w:endnote>
  <w:endnote w:type="continuationSeparator" w:id="0">
    <w:p w14:paraId="12216770" w14:textId="77777777" w:rsidR="00BB0BEE" w:rsidRDefault="00BB0BEE" w:rsidP="00BE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BD4" w14:textId="77777777" w:rsidR="00BB0BEE" w:rsidRDefault="00BB0BEE" w:rsidP="00BE66CB">
      <w:pPr>
        <w:spacing w:after="0" w:line="240" w:lineRule="auto"/>
      </w:pPr>
      <w:r>
        <w:separator/>
      </w:r>
    </w:p>
  </w:footnote>
  <w:footnote w:type="continuationSeparator" w:id="0">
    <w:p w14:paraId="514236BA" w14:textId="77777777" w:rsidR="00BB0BEE" w:rsidRDefault="00BB0BEE" w:rsidP="00BE66CB">
      <w:pPr>
        <w:spacing w:after="0" w:line="240" w:lineRule="auto"/>
      </w:pPr>
      <w:r>
        <w:continuationSeparator/>
      </w:r>
    </w:p>
  </w:footnote>
  <w:footnote w:id="1">
    <w:p w14:paraId="2DEABDCF" w14:textId="77777777" w:rsidR="00C81E5B" w:rsidRPr="00FC24D5" w:rsidRDefault="00C81E5B" w:rsidP="00BE66CB">
      <w:pPr>
        <w:rPr>
          <w:rFonts w:eastAsia="Calibri"/>
          <w:sz w:val="20"/>
        </w:rPr>
      </w:pPr>
      <w:r>
        <w:rPr>
          <w:rStyle w:val="af2"/>
        </w:rPr>
        <w:footnoteRef/>
      </w:r>
      <w:r>
        <w:t xml:space="preserve"> </w:t>
      </w:r>
      <w:r w:rsidRPr="00FC24D5">
        <w:rPr>
          <w:rFonts w:eastAsia="Calibri"/>
          <w:sz w:val="20"/>
        </w:rPr>
        <w:t xml:space="preserve">По этим контактным данным будет осуществляться пересылка </w:t>
      </w:r>
      <w:r>
        <w:rPr>
          <w:rFonts w:eastAsia="Calibri"/>
          <w:sz w:val="20"/>
        </w:rPr>
        <w:t xml:space="preserve">всей </w:t>
      </w:r>
      <w:r w:rsidRPr="00FC24D5">
        <w:rPr>
          <w:rFonts w:eastAsia="Calibri"/>
          <w:sz w:val="20"/>
        </w:rPr>
        <w:t>информации о мероприяти</w:t>
      </w:r>
      <w:r>
        <w:rPr>
          <w:rFonts w:eastAsia="Calibri"/>
          <w:sz w:val="20"/>
        </w:rPr>
        <w:t>и</w:t>
      </w:r>
      <w:r w:rsidRPr="00FC24D5">
        <w:rPr>
          <w:rFonts w:eastAsia="Calibri"/>
          <w:sz w:val="20"/>
        </w:rPr>
        <w:t xml:space="preserve">. </w:t>
      </w:r>
      <w:r>
        <w:rPr>
          <w:rFonts w:eastAsia="Calibri"/>
          <w:sz w:val="20"/>
        </w:rPr>
        <w:t>Просьба указывать правильные номера телефонов и работающую почту. Будьте внимательны!</w:t>
      </w:r>
    </w:p>
    <w:p w14:paraId="21806FEA" w14:textId="77777777" w:rsidR="00C81E5B" w:rsidRDefault="00C81E5B" w:rsidP="00BE66CB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005"/>
    <w:multiLevelType w:val="hybridMultilevel"/>
    <w:tmpl w:val="4E90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3C08"/>
    <w:multiLevelType w:val="hybridMultilevel"/>
    <w:tmpl w:val="D45EBB74"/>
    <w:lvl w:ilvl="0" w:tplc="EE3C1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DBB"/>
    <w:multiLevelType w:val="hybridMultilevel"/>
    <w:tmpl w:val="BAAE1E08"/>
    <w:lvl w:ilvl="0" w:tplc="5EDA2E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6F974C7"/>
    <w:multiLevelType w:val="hybridMultilevel"/>
    <w:tmpl w:val="9D82164C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93361C"/>
    <w:multiLevelType w:val="hybridMultilevel"/>
    <w:tmpl w:val="0054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504F"/>
    <w:multiLevelType w:val="multilevel"/>
    <w:tmpl w:val="685E6AC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 w16cid:durableId="199323058">
    <w:abstractNumId w:val="3"/>
  </w:num>
  <w:num w:numId="2" w16cid:durableId="1116144281">
    <w:abstractNumId w:val="4"/>
  </w:num>
  <w:num w:numId="3" w16cid:durableId="1059206280">
    <w:abstractNumId w:val="0"/>
  </w:num>
  <w:num w:numId="4" w16cid:durableId="1909533358">
    <w:abstractNumId w:val="5"/>
  </w:num>
  <w:num w:numId="5" w16cid:durableId="280570471">
    <w:abstractNumId w:val="6"/>
  </w:num>
  <w:num w:numId="6" w16cid:durableId="631593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01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EE"/>
    <w:rsid w:val="00016211"/>
    <w:rsid w:val="000618FB"/>
    <w:rsid w:val="00062A8F"/>
    <w:rsid w:val="000633E2"/>
    <w:rsid w:val="00073BE8"/>
    <w:rsid w:val="0009396B"/>
    <w:rsid w:val="00096C6D"/>
    <w:rsid w:val="000D1E30"/>
    <w:rsid w:val="000F55FF"/>
    <w:rsid w:val="00127071"/>
    <w:rsid w:val="00136596"/>
    <w:rsid w:val="001454EB"/>
    <w:rsid w:val="001474C4"/>
    <w:rsid w:val="00151FB7"/>
    <w:rsid w:val="00161DD5"/>
    <w:rsid w:val="0018066D"/>
    <w:rsid w:val="00187535"/>
    <w:rsid w:val="001A416F"/>
    <w:rsid w:val="001B0A72"/>
    <w:rsid w:val="001E61B6"/>
    <w:rsid w:val="00204520"/>
    <w:rsid w:val="002176F1"/>
    <w:rsid w:val="00224C21"/>
    <w:rsid w:val="0024209B"/>
    <w:rsid w:val="00253DD9"/>
    <w:rsid w:val="00262717"/>
    <w:rsid w:val="00280DB7"/>
    <w:rsid w:val="0029186E"/>
    <w:rsid w:val="00293869"/>
    <w:rsid w:val="00294944"/>
    <w:rsid w:val="002A76EE"/>
    <w:rsid w:val="002C007E"/>
    <w:rsid w:val="002E54E4"/>
    <w:rsid w:val="00302E09"/>
    <w:rsid w:val="0033544B"/>
    <w:rsid w:val="0034668E"/>
    <w:rsid w:val="00376741"/>
    <w:rsid w:val="0037688B"/>
    <w:rsid w:val="003943A7"/>
    <w:rsid w:val="003A5A67"/>
    <w:rsid w:val="003E1D5C"/>
    <w:rsid w:val="003E4FF0"/>
    <w:rsid w:val="004238E8"/>
    <w:rsid w:val="00424075"/>
    <w:rsid w:val="00427D16"/>
    <w:rsid w:val="00481C34"/>
    <w:rsid w:val="00493F42"/>
    <w:rsid w:val="004A6A4A"/>
    <w:rsid w:val="004E61F2"/>
    <w:rsid w:val="004F7183"/>
    <w:rsid w:val="00504DC3"/>
    <w:rsid w:val="005205FE"/>
    <w:rsid w:val="00556848"/>
    <w:rsid w:val="005A4FAE"/>
    <w:rsid w:val="005C4423"/>
    <w:rsid w:val="005D2B87"/>
    <w:rsid w:val="005E301B"/>
    <w:rsid w:val="005F0F83"/>
    <w:rsid w:val="006135E0"/>
    <w:rsid w:val="00616DFF"/>
    <w:rsid w:val="006200FA"/>
    <w:rsid w:val="00625124"/>
    <w:rsid w:val="00645ABE"/>
    <w:rsid w:val="006812F0"/>
    <w:rsid w:val="006F0DC3"/>
    <w:rsid w:val="00701C5E"/>
    <w:rsid w:val="00746F2C"/>
    <w:rsid w:val="007735C2"/>
    <w:rsid w:val="00782741"/>
    <w:rsid w:val="007B6622"/>
    <w:rsid w:val="007C7772"/>
    <w:rsid w:val="007E48F7"/>
    <w:rsid w:val="0081307A"/>
    <w:rsid w:val="00830841"/>
    <w:rsid w:val="008346FD"/>
    <w:rsid w:val="008409AD"/>
    <w:rsid w:val="008524B7"/>
    <w:rsid w:val="0087523D"/>
    <w:rsid w:val="00891363"/>
    <w:rsid w:val="0089230E"/>
    <w:rsid w:val="008B641D"/>
    <w:rsid w:val="0090208C"/>
    <w:rsid w:val="00903E1D"/>
    <w:rsid w:val="009234E7"/>
    <w:rsid w:val="00937407"/>
    <w:rsid w:val="00943EFF"/>
    <w:rsid w:val="009508D6"/>
    <w:rsid w:val="009E248D"/>
    <w:rsid w:val="00A03973"/>
    <w:rsid w:val="00A10229"/>
    <w:rsid w:val="00A845BA"/>
    <w:rsid w:val="00AA43DB"/>
    <w:rsid w:val="00AC5523"/>
    <w:rsid w:val="00AF626E"/>
    <w:rsid w:val="00B10373"/>
    <w:rsid w:val="00B446A1"/>
    <w:rsid w:val="00B57564"/>
    <w:rsid w:val="00B63E75"/>
    <w:rsid w:val="00B74FA1"/>
    <w:rsid w:val="00BB0BEE"/>
    <w:rsid w:val="00BC0853"/>
    <w:rsid w:val="00BD0577"/>
    <w:rsid w:val="00BE20A0"/>
    <w:rsid w:val="00BE22FD"/>
    <w:rsid w:val="00BE66CB"/>
    <w:rsid w:val="00C70127"/>
    <w:rsid w:val="00C81E5B"/>
    <w:rsid w:val="00C96204"/>
    <w:rsid w:val="00CA0938"/>
    <w:rsid w:val="00CA156C"/>
    <w:rsid w:val="00CA401B"/>
    <w:rsid w:val="00CB6BEA"/>
    <w:rsid w:val="00CF133D"/>
    <w:rsid w:val="00CF1B90"/>
    <w:rsid w:val="00D03A45"/>
    <w:rsid w:val="00D0583D"/>
    <w:rsid w:val="00D05A4C"/>
    <w:rsid w:val="00D33BCB"/>
    <w:rsid w:val="00D367D1"/>
    <w:rsid w:val="00D75EE3"/>
    <w:rsid w:val="00DD1096"/>
    <w:rsid w:val="00DD4975"/>
    <w:rsid w:val="00DE3BC2"/>
    <w:rsid w:val="00E36944"/>
    <w:rsid w:val="00E44564"/>
    <w:rsid w:val="00E575E1"/>
    <w:rsid w:val="00E72186"/>
    <w:rsid w:val="00E74095"/>
    <w:rsid w:val="00E771E1"/>
    <w:rsid w:val="00E91158"/>
    <w:rsid w:val="00EC66A8"/>
    <w:rsid w:val="00EF0418"/>
    <w:rsid w:val="00EF21A9"/>
    <w:rsid w:val="00F31D91"/>
    <w:rsid w:val="00F431E7"/>
    <w:rsid w:val="00F55874"/>
    <w:rsid w:val="00F63A6C"/>
    <w:rsid w:val="00F70FE2"/>
    <w:rsid w:val="00F8155B"/>
    <w:rsid w:val="00F845BF"/>
    <w:rsid w:val="00FC613D"/>
    <w:rsid w:val="00FE2B44"/>
    <w:rsid w:val="00FE2FED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D281"/>
  <w15:docId w15:val="{66889ACA-95EA-4D94-B00E-C8D2F8C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13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3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3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3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35E0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6135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5E0"/>
    <w:rPr>
      <w:color w:val="605E5C"/>
      <w:shd w:val="clear" w:color="auto" w:fill="E1DFDD"/>
    </w:rPr>
  </w:style>
  <w:style w:type="paragraph" w:customStyle="1" w:styleId="aa">
    <w:basedOn w:val="a"/>
    <w:next w:val="ab"/>
    <w:uiPriority w:val="99"/>
    <w:unhideWhenUsed/>
    <w:rsid w:val="00F6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63A6C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EF04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F0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E61B6"/>
    <w:rPr>
      <w:b/>
      <w:bCs/>
    </w:rPr>
  </w:style>
  <w:style w:type="paragraph" w:styleId="af">
    <w:name w:val="No Spacing"/>
    <w:uiPriority w:val="1"/>
    <w:qFormat/>
    <w:rsid w:val="0039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6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BE6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E66C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01C5E"/>
  </w:style>
  <w:style w:type="paragraph" w:styleId="af5">
    <w:name w:val="footer"/>
    <w:basedOn w:val="a"/>
    <w:link w:val="af6"/>
    <w:uiPriority w:val="99"/>
    <w:unhideWhenUsed/>
    <w:rsid w:val="00701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01C5E"/>
  </w:style>
  <w:style w:type="character" w:customStyle="1" w:styleId="2">
    <w:name w:val="Неразрешенное упоминание2"/>
    <w:basedOn w:val="a0"/>
    <w:uiPriority w:val="99"/>
    <w:semiHidden/>
    <w:unhideWhenUsed/>
    <w:rsid w:val="007C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B5D7-1487-4FF3-9B64-6432585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</dc:creator>
  <cp:lastModifiedBy>Оксана Сергеева</cp:lastModifiedBy>
  <cp:revision>36</cp:revision>
  <cp:lastPrinted>2023-05-25T07:29:00Z</cp:lastPrinted>
  <dcterms:created xsi:type="dcterms:W3CDTF">2022-03-14T09:53:00Z</dcterms:created>
  <dcterms:modified xsi:type="dcterms:W3CDTF">2023-05-31T08:34:00Z</dcterms:modified>
</cp:coreProperties>
</file>